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8619" w14:textId="77777777" w:rsidR="00447097" w:rsidRDefault="00447097" w:rsidP="0043608F">
      <w:pPr>
        <w:jc w:val="center"/>
        <w:rPr>
          <w:b/>
          <w:bCs/>
        </w:rPr>
      </w:pPr>
    </w:p>
    <w:p w14:paraId="5E2C1BDA" w14:textId="77777777" w:rsidR="00447097" w:rsidRDefault="00447097" w:rsidP="0043608F">
      <w:pPr>
        <w:jc w:val="center"/>
        <w:rPr>
          <w:b/>
          <w:bCs/>
        </w:rPr>
      </w:pPr>
    </w:p>
    <w:p w14:paraId="65EAC0A4" w14:textId="77777777" w:rsidR="00447097" w:rsidRDefault="00447097" w:rsidP="0043608F">
      <w:pPr>
        <w:jc w:val="center"/>
        <w:rPr>
          <w:b/>
          <w:bCs/>
        </w:rPr>
      </w:pPr>
    </w:p>
    <w:p w14:paraId="1E02105E" w14:textId="77777777" w:rsidR="00447097" w:rsidRDefault="00447097" w:rsidP="0043608F">
      <w:pPr>
        <w:jc w:val="center"/>
        <w:rPr>
          <w:b/>
          <w:bCs/>
        </w:rPr>
      </w:pPr>
    </w:p>
    <w:p w14:paraId="61AAABB0" w14:textId="77777777" w:rsidR="00447097" w:rsidRDefault="00447097" w:rsidP="0043608F">
      <w:pPr>
        <w:jc w:val="center"/>
        <w:rPr>
          <w:b/>
          <w:bCs/>
        </w:rPr>
      </w:pPr>
    </w:p>
    <w:p w14:paraId="0AE6DC65" w14:textId="0E01446C" w:rsidR="00990A3C" w:rsidRPr="0043608F" w:rsidRDefault="009C6247" w:rsidP="0043608F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5A1CFCC" w14:textId="5417BEA4" w:rsidR="00990A3C" w:rsidRPr="0043608F" w:rsidRDefault="009C6247" w:rsidP="0043608F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="0043608F" w:rsidRPr="0043608F">
        <w:rPr>
          <w:b/>
          <w:bCs/>
        </w:rPr>
        <w:t>Ü</w:t>
      </w:r>
      <w:r w:rsidRPr="0043608F">
        <w:rPr>
          <w:b/>
          <w:bCs/>
        </w:rPr>
        <w:t>NİVERSİTESİ</w:t>
      </w:r>
    </w:p>
    <w:p w14:paraId="3BADB7C5" w14:textId="77777777" w:rsidR="00990A3C" w:rsidRPr="0043608F" w:rsidRDefault="009C6247" w:rsidP="0043608F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FAKÜLTESİ BESLENME VE DİYETETİK BÖLÜMÜ</w:t>
      </w:r>
    </w:p>
    <w:p w14:paraId="126FCF18" w14:textId="4344DA15" w:rsidR="00990A3C" w:rsidRPr="0043608F" w:rsidRDefault="009C6247" w:rsidP="0043608F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1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 w:rsidR="007E31B0">
        <w:rPr>
          <w:b/>
          <w:bCs/>
        </w:rPr>
        <w:t>5</w:t>
      </w:r>
      <w:r w:rsidRPr="0043608F">
        <w:rPr>
          <w:b/>
          <w:bCs/>
        </w:rPr>
        <w:t>-202</w:t>
      </w:r>
      <w:r w:rsidR="007E31B0"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 w:rsidR="007E31B0"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DÖNEMİ </w:t>
      </w:r>
      <w:r w:rsidR="00BC2352">
        <w:rPr>
          <w:b/>
          <w:bCs/>
          <w:highlight w:val="yellow"/>
        </w:rPr>
        <w:t>BÜTÜNLEME</w:t>
      </w:r>
      <w:r w:rsidR="00B3619C" w:rsidRPr="00B3619C">
        <w:rPr>
          <w:b/>
          <w:bCs/>
          <w:highlight w:val="yellow"/>
        </w:rPr>
        <w:t xml:space="preserve"> SINAV</w:t>
      </w:r>
      <w:r w:rsidRPr="0043608F">
        <w:rPr>
          <w:b/>
          <w:bCs/>
        </w:rPr>
        <w:t xml:space="preserve"> PROGRAMI</w:t>
      </w:r>
    </w:p>
    <w:p w14:paraId="66688CFB" w14:textId="22E09A23" w:rsidR="00990A3C" w:rsidRPr="0043608F" w:rsidRDefault="009C6247" w:rsidP="0043608F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 w:rsidR="007E31B0">
        <w:rPr>
          <w:b/>
          <w:bCs/>
          <w:spacing w:val="-3"/>
        </w:rPr>
        <w:t xml:space="preserve"> </w:t>
      </w:r>
      <w:r w:rsidR="000D30B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5F3CC81B" w14:textId="77777777" w:rsidR="008E296D" w:rsidRPr="008E296D" w:rsidRDefault="008E296D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501427" w:rsidRPr="0043608F" w14:paraId="319357C5" w14:textId="77777777" w:rsidTr="00125904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06B27104" w14:textId="77777777" w:rsidR="00990A3C" w:rsidRPr="0043608F" w:rsidRDefault="009C6247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39AC106A" w14:textId="11C0BBD9" w:rsidR="00990A3C" w:rsidRPr="0043608F" w:rsidRDefault="009C6247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  <w:r w:rsidR="00D95297">
              <w:rPr>
                <w:b/>
                <w:spacing w:val="-2"/>
                <w:sz w:val="18"/>
                <w:szCs w:val="18"/>
              </w:rPr>
              <w:t>-</w:t>
            </w:r>
            <w:r w:rsidR="00BC2352">
              <w:rPr>
                <w:b/>
                <w:spacing w:val="-2"/>
                <w:sz w:val="18"/>
                <w:szCs w:val="18"/>
              </w:rPr>
              <w:t>19</w:t>
            </w:r>
            <w:r w:rsidR="00D95297">
              <w:rPr>
                <w:b/>
                <w:spacing w:val="-2"/>
                <w:sz w:val="18"/>
                <w:szCs w:val="18"/>
              </w:rPr>
              <w:t>.01.2026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744308C" w14:textId="0C48C45E" w:rsidR="00990A3C" w:rsidRPr="0043608F" w:rsidRDefault="009C6247" w:rsidP="008E4D7A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  <w:r w:rsidR="00D95297">
              <w:rPr>
                <w:b/>
                <w:spacing w:val="-4"/>
                <w:sz w:val="18"/>
                <w:szCs w:val="18"/>
              </w:rPr>
              <w:t>-</w:t>
            </w:r>
            <w:r w:rsidR="00BC2352">
              <w:rPr>
                <w:b/>
                <w:spacing w:val="-4"/>
                <w:sz w:val="18"/>
                <w:szCs w:val="18"/>
              </w:rPr>
              <w:t>20</w:t>
            </w:r>
            <w:r w:rsidR="00D95297">
              <w:rPr>
                <w:b/>
                <w:spacing w:val="-4"/>
                <w:sz w:val="18"/>
                <w:szCs w:val="18"/>
              </w:rPr>
              <w:t>.01.2026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4A3C1DAB" w14:textId="37B3660D" w:rsidR="00990A3C" w:rsidRPr="0043608F" w:rsidRDefault="009C6247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  <w:r w:rsidR="00D95297">
              <w:rPr>
                <w:b/>
                <w:spacing w:val="-2"/>
                <w:sz w:val="18"/>
                <w:szCs w:val="18"/>
              </w:rPr>
              <w:t>-</w:t>
            </w:r>
            <w:r w:rsidR="00BC2352">
              <w:rPr>
                <w:b/>
                <w:spacing w:val="-2"/>
                <w:sz w:val="18"/>
                <w:szCs w:val="18"/>
              </w:rPr>
              <w:t>21</w:t>
            </w:r>
            <w:r w:rsidR="00D95297">
              <w:rPr>
                <w:b/>
                <w:spacing w:val="-2"/>
                <w:sz w:val="18"/>
                <w:szCs w:val="18"/>
              </w:rPr>
              <w:t>.01.2026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ED3E579" w14:textId="785D5632" w:rsidR="00990A3C" w:rsidRPr="0043608F" w:rsidRDefault="009C6247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  <w:r w:rsidR="00D95297">
              <w:rPr>
                <w:b/>
                <w:spacing w:val="-2"/>
                <w:sz w:val="18"/>
                <w:szCs w:val="18"/>
              </w:rPr>
              <w:t>-</w:t>
            </w:r>
            <w:r w:rsidR="00BC2352">
              <w:rPr>
                <w:b/>
                <w:spacing w:val="-2"/>
                <w:sz w:val="18"/>
                <w:szCs w:val="18"/>
              </w:rPr>
              <w:t>22</w:t>
            </w:r>
            <w:r w:rsidR="00D95297">
              <w:rPr>
                <w:b/>
                <w:spacing w:val="-2"/>
                <w:sz w:val="18"/>
                <w:szCs w:val="18"/>
              </w:rPr>
              <w:t>.01.2026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70B3821C" w14:textId="7507BB40" w:rsidR="00990A3C" w:rsidRPr="0043608F" w:rsidRDefault="009C6247" w:rsidP="008E4D7A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  <w:r w:rsidR="00D95297">
              <w:rPr>
                <w:b/>
                <w:spacing w:val="-4"/>
                <w:sz w:val="18"/>
                <w:szCs w:val="18"/>
              </w:rPr>
              <w:t>-</w:t>
            </w:r>
            <w:r w:rsidR="00BC2352">
              <w:rPr>
                <w:b/>
                <w:spacing w:val="-4"/>
                <w:sz w:val="18"/>
                <w:szCs w:val="18"/>
              </w:rPr>
              <w:t>23</w:t>
            </w:r>
            <w:r w:rsidR="00D95297">
              <w:rPr>
                <w:b/>
                <w:spacing w:val="-4"/>
                <w:sz w:val="18"/>
                <w:szCs w:val="18"/>
              </w:rPr>
              <w:t>.01.2026</w:t>
            </w:r>
          </w:p>
        </w:tc>
      </w:tr>
      <w:tr w:rsidR="000B407C" w:rsidRPr="0043608F" w14:paraId="3C108FF9" w14:textId="77777777" w:rsidTr="00EC1C59">
        <w:trPr>
          <w:trHeight w:val="898"/>
        </w:trPr>
        <w:tc>
          <w:tcPr>
            <w:tcW w:w="1178" w:type="dxa"/>
          </w:tcPr>
          <w:p w14:paraId="7C9AF41C" w14:textId="77777777" w:rsidR="000B407C" w:rsidRPr="0043608F" w:rsidRDefault="000B407C" w:rsidP="00D35FE1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DF31B7" w14:textId="1D875F73" w:rsidR="000B407C" w:rsidRPr="0043608F" w:rsidRDefault="000B407C" w:rsidP="00D35FE1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.00</w:t>
            </w:r>
          </w:p>
        </w:tc>
        <w:tc>
          <w:tcPr>
            <w:tcW w:w="3119" w:type="dxa"/>
          </w:tcPr>
          <w:p w14:paraId="49D3EA9C" w14:textId="39ADFCAA" w:rsidR="000B407C" w:rsidRPr="0043608F" w:rsidRDefault="000B407C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9D7194" w14:textId="77777777" w:rsidR="008B75E5" w:rsidRPr="00B54E64" w:rsidRDefault="008B75E5" w:rsidP="008B75E5">
            <w:pPr>
              <w:pStyle w:val="TableParagraph"/>
              <w:spacing w:before="60"/>
              <w:ind w:left="276" w:right="554"/>
              <w:jc w:val="center"/>
              <w:rPr>
                <w:b/>
                <w:sz w:val="18"/>
                <w:szCs w:val="18"/>
              </w:rPr>
            </w:pPr>
            <w:r w:rsidRPr="00B54E64">
              <w:rPr>
                <w:rFonts w:hint="cs"/>
                <w:b/>
                <w:sz w:val="18"/>
                <w:szCs w:val="18"/>
              </w:rPr>
              <w:t>Temel</w:t>
            </w:r>
            <w:r w:rsidRPr="00B54E64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B54E64">
              <w:rPr>
                <w:rFonts w:hint="cs"/>
                <w:b/>
                <w:sz w:val="18"/>
                <w:szCs w:val="18"/>
              </w:rPr>
              <w:t>Kimya-</w:t>
            </w:r>
            <w:r w:rsidRPr="00B54E64">
              <w:rPr>
                <w:b/>
                <w:sz w:val="18"/>
                <w:szCs w:val="18"/>
              </w:rPr>
              <w:t xml:space="preserve">I </w:t>
            </w:r>
          </w:p>
          <w:p w14:paraId="61DC3325" w14:textId="1E1B399F" w:rsidR="000B407C" w:rsidRPr="0043608F" w:rsidRDefault="008B75E5" w:rsidP="008B75E5">
            <w:pPr>
              <w:pStyle w:val="TableParagraph"/>
              <w:rPr>
                <w:sz w:val="18"/>
                <w:szCs w:val="18"/>
              </w:rPr>
            </w:pPr>
            <w:r w:rsidRPr="00B54E64">
              <w:rPr>
                <w:sz w:val="18"/>
                <w:szCs w:val="18"/>
              </w:rPr>
              <w:t xml:space="preserve">   </w:t>
            </w:r>
            <w:r w:rsidRPr="00B54E64">
              <w:rPr>
                <w:rFonts w:hint="cs"/>
                <w:sz w:val="18"/>
                <w:szCs w:val="18"/>
              </w:rPr>
              <w:t>Öğr.</w:t>
            </w:r>
            <w:r w:rsidRPr="00B54E64">
              <w:rPr>
                <w:rFonts w:hint="cs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54E64">
              <w:rPr>
                <w:rFonts w:hint="cs"/>
                <w:sz w:val="18"/>
                <w:szCs w:val="18"/>
              </w:rPr>
              <w:t>Gör.Dr</w:t>
            </w:r>
            <w:proofErr w:type="spellEnd"/>
            <w:r w:rsidRPr="00B54E64">
              <w:rPr>
                <w:rFonts w:hint="cs"/>
                <w:sz w:val="18"/>
                <w:szCs w:val="18"/>
              </w:rPr>
              <w:t>.</w:t>
            </w:r>
            <w:r w:rsidRPr="00B54E64">
              <w:rPr>
                <w:rFonts w:hint="cs"/>
                <w:spacing w:val="-1"/>
                <w:sz w:val="18"/>
                <w:szCs w:val="18"/>
              </w:rPr>
              <w:t xml:space="preserve"> </w:t>
            </w:r>
            <w:r w:rsidRPr="00B54E64">
              <w:rPr>
                <w:rFonts w:hint="cs"/>
                <w:sz w:val="18"/>
                <w:szCs w:val="18"/>
              </w:rPr>
              <w:t>Havva</w:t>
            </w:r>
            <w:r w:rsidRPr="00B54E64">
              <w:rPr>
                <w:rFonts w:hint="cs"/>
                <w:spacing w:val="-1"/>
                <w:sz w:val="18"/>
                <w:szCs w:val="18"/>
              </w:rPr>
              <w:t xml:space="preserve"> </w:t>
            </w:r>
            <w:r w:rsidRPr="00B54E64">
              <w:rPr>
                <w:rFonts w:hint="cs"/>
                <w:sz w:val="18"/>
                <w:szCs w:val="18"/>
              </w:rPr>
              <w:t>Nur</w:t>
            </w:r>
            <w:r w:rsidRPr="00B54E64">
              <w:rPr>
                <w:rFonts w:hint="cs"/>
                <w:spacing w:val="-1"/>
                <w:sz w:val="18"/>
                <w:szCs w:val="18"/>
              </w:rPr>
              <w:t xml:space="preserve"> </w:t>
            </w:r>
            <w:r w:rsidRPr="00B54E64">
              <w:rPr>
                <w:rFonts w:hint="cs"/>
                <w:spacing w:val="-4"/>
                <w:sz w:val="18"/>
                <w:szCs w:val="18"/>
              </w:rPr>
              <w:t>TATLI</w:t>
            </w:r>
            <w:r w:rsidRPr="00B54E64">
              <w:rPr>
                <w:spacing w:val="-4"/>
                <w:sz w:val="18"/>
                <w:szCs w:val="18"/>
              </w:rPr>
              <w:br/>
              <w:t xml:space="preserve">       </w:t>
            </w:r>
            <w:proofErr w:type="gramStart"/>
            <w:r w:rsidRPr="00B54E64">
              <w:rPr>
                <w:spacing w:val="-4"/>
                <w:sz w:val="18"/>
                <w:szCs w:val="18"/>
              </w:rPr>
              <w:t xml:space="preserve">   (</w:t>
            </w:r>
            <w:proofErr w:type="gramEnd"/>
            <w:r w:rsidRPr="00B54E64">
              <w:rPr>
                <w:spacing w:val="-4"/>
                <w:sz w:val="18"/>
                <w:szCs w:val="18"/>
              </w:rPr>
              <w:t>Kulu MYO-Derslik 4)</w:t>
            </w:r>
          </w:p>
        </w:tc>
        <w:tc>
          <w:tcPr>
            <w:tcW w:w="2693" w:type="dxa"/>
            <w:vAlign w:val="center"/>
          </w:tcPr>
          <w:p w14:paraId="57A2EF6D" w14:textId="5659CB22" w:rsidR="000B407C" w:rsidRPr="000B407C" w:rsidRDefault="000B407C" w:rsidP="00EC1C59">
            <w:pPr>
              <w:pStyle w:val="TableParagraph"/>
              <w:spacing w:before="51"/>
              <w:jc w:val="center"/>
              <w:rPr>
                <w:b/>
                <w:sz w:val="18"/>
                <w:szCs w:val="18"/>
                <w:highlight w:val="yellow"/>
              </w:rPr>
            </w:pPr>
            <w:r w:rsidRPr="000B407C">
              <w:rPr>
                <w:rFonts w:hint="cs"/>
                <w:sz w:val="18"/>
                <w:szCs w:val="18"/>
                <w:highlight w:val="yellow"/>
              </w:rPr>
              <w:br/>
            </w:r>
          </w:p>
          <w:p w14:paraId="367698D0" w14:textId="2751D7FE" w:rsidR="000B407C" w:rsidRPr="000B407C" w:rsidRDefault="000B407C" w:rsidP="00EC1C59">
            <w:pPr>
              <w:pStyle w:val="TableParagraph"/>
              <w:spacing w:line="203" w:lineRule="exact"/>
              <w:ind w:left="53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66C8DCE" w14:textId="261AFF15" w:rsidR="000B407C" w:rsidRPr="0043608F" w:rsidRDefault="000B407C" w:rsidP="000B407C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D8901A2" w14:textId="070E3737" w:rsidR="000B407C" w:rsidRPr="0043608F" w:rsidRDefault="000B407C" w:rsidP="004E72B2">
            <w:pPr>
              <w:pStyle w:val="TableParagraph"/>
              <w:ind w:right="-303"/>
              <w:jc w:val="center"/>
              <w:rPr>
                <w:sz w:val="18"/>
                <w:szCs w:val="18"/>
              </w:rPr>
            </w:pPr>
          </w:p>
        </w:tc>
      </w:tr>
      <w:tr w:rsidR="000B407C" w:rsidRPr="0043608F" w14:paraId="2A1DC178" w14:textId="77777777" w:rsidTr="00EC1C59">
        <w:trPr>
          <w:trHeight w:val="786"/>
        </w:trPr>
        <w:tc>
          <w:tcPr>
            <w:tcW w:w="1178" w:type="dxa"/>
          </w:tcPr>
          <w:p w14:paraId="6270217E" w14:textId="77777777" w:rsidR="000B407C" w:rsidRPr="0043608F" w:rsidRDefault="000B407C" w:rsidP="00C4323F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02C1B70B" w14:textId="52ED0892" w:rsidR="000B407C" w:rsidRPr="0043608F" w:rsidRDefault="000B407C" w:rsidP="00C4323F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.00</w:t>
            </w:r>
          </w:p>
          <w:p w14:paraId="5C97D36C" w14:textId="16AF4ABB" w:rsidR="000B407C" w:rsidRPr="0043608F" w:rsidRDefault="000B407C" w:rsidP="00C4323F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7C550168" w14:textId="2E2EF4A5" w:rsidR="000B407C" w:rsidRPr="0043608F" w:rsidRDefault="000B407C" w:rsidP="00C4323F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23FF6B" w14:textId="690C3C56" w:rsidR="000B407C" w:rsidRPr="0043608F" w:rsidRDefault="000B407C" w:rsidP="000B40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7DB139" w14:textId="77777777" w:rsidR="007B2D5F" w:rsidRPr="0043608F" w:rsidRDefault="007B2D5F" w:rsidP="007B2D5F">
            <w:pPr>
              <w:pStyle w:val="TableParagraph"/>
              <w:spacing w:before="60" w:line="276" w:lineRule="auto"/>
              <w:ind w:left="546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Beslenme</w:t>
            </w: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pacing w:val="-5"/>
                <w:sz w:val="18"/>
                <w:szCs w:val="18"/>
              </w:rPr>
              <w:t>ve</w:t>
            </w:r>
          </w:p>
          <w:p w14:paraId="1F04820B" w14:textId="77777777" w:rsidR="007B2D5F" w:rsidRPr="0043608F" w:rsidRDefault="007B2D5F" w:rsidP="007B2D5F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Uygulamaları-I</w:t>
            </w:r>
            <w:r>
              <w:rPr>
                <w:b/>
                <w:spacing w:val="-2"/>
                <w:sz w:val="18"/>
                <w:szCs w:val="18"/>
              </w:rPr>
              <w:br/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3821EA74" w14:textId="0AFDAB87" w:rsidR="000B407C" w:rsidRPr="0043608F" w:rsidRDefault="007B2D5F" w:rsidP="007B2D5F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  <w:r w:rsidRPr="0043608F">
              <w:rPr>
                <w:rFonts w:hint="cs"/>
                <w:sz w:val="18"/>
                <w:szCs w:val="18"/>
              </w:rPr>
              <w:t>Dr. Öğr. Üyesi F. Hazan DOĞAN</w:t>
            </w:r>
          </w:p>
        </w:tc>
        <w:tc>
          <w:tcPr>
            <w:tcW w:w="2835" w:type="dxa"/>
            <w:vAlign w:val="center"/>
          </w:tcPr>
          <w:p w14:paraId="154D3225" w14:textId="0D6ABE03" w:rsidR="000B407C" w:rsidRPr="00EC1C59" w:rsidRDefault="000B407C" w:rsidP="00B54E64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4D895F67" w14:textId="6A368353" w:rsidR="000B407C" w:rsidRPr="0043608F" w:rsidRDefault="000B407C" w:rsidP="001B1BA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23F" w:rsidRPr="0043608F" w14:paraId="5B6EEC7E" w14:textId="77777777" w:rsidTr="00A433CA">
        <w:trPr>
          <w:trHeight w:val="786"/>
        </w:trPr>
        <w:tc>
          <w:tcPr>
            <w:tcW w:w="1178" w:type="dxa"/>
          </w:tcPr>
          <w:p w14:paraId="5293E445" w14:textId="77777777" w:rsidR="00C4323F" w:rsidRPr="0043608F" w:rsidRDefault="00C4323F" w:rsidP="00C4323F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07CEABB2" w14:textId="3EBC5941" w:rsidR="00C4323F" w:rsidRPr="0043608F" w:rsidRDefault="000B407C" w:rsidP="00C4323F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2.00</w:t>
            </w:r>
          </w:p>
        </w:tc>
        <w:tc>
          <w:tcPr>
            <w:tcW w:w="3119" w:type="dxa"/>
          </w:tcPr>
          <w:p w14:paraId="1A48E395" w14:textId="5A6C293E" w:rsidR="00C4323F" w:rsidRPr="0043608F" w:rsidRDefault="00C4323F" w:rsidP="00C4323F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F8472" w14:textId="21BDFDC8" w:rsidR="00C4323F" w:rsidRPr="0043608F" w:rsidRDefault="009F6312" w:rsidP="00C4323F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C4323F">
              <w:rPr>
                <w:b/>
                <w:bCs/>
                <w:sz w:val="18"/>
                <w:szCs w:val="18"/>
              </w:rPr>
              <w:t>Mesleki Terminoloji</w:t>
            </w:r>
            <w:r w:rsidRPr="00C4323F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ç. Dr. Osman BOZKURT</w:t>
            </w:r>
          </w:p>
        </w:tc>
        <w:tc>
          <w:tcPr>
            <w:tcW w:w="2693" w:type="dxa"/>
          </w:tcPr>
          <w:p w14:paraId="5BD0A70B" w14:textId="63E1E730" w:rsidR="00C4323F" w:rsidRPr="0043608F" w:rsidRDefault="00C4323F" w:rsidP="00EC1C5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B6CB17" w14:textId="7C0A51FA" w:rsidR="00C4323F" w:rsidRPr="0043608F" w:rsidRDefault="00C4323F" w:rsidP="009F63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99A31A1" w14:textId="5ECC8B66" w:rsidR="00C4323F" w:rsidRPr="0043608F" w:rsidRDefault="00C4323F" w:rsidP="001B1B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C1C59" w:rsidRPr="0043608F" w14:paraId="75B13C52" w14:textId="77777777" w:rsidTr="00B3619C">
        <w:trPr>
          <w:trHeight w:val="643"/>
        </w:trPr>
        <w:tc>
          <w:tcPr>
            <w:tcW w:w="1178" w:type="dxa"/>
          </w:tcPr>
          <w:p w14:paraId="4973730B" w14:textId="77777777" w:rsidR="00EC1C59" w:rsidRPr="0043608F" w:rsidRDefault="00EC1C59" w:rsidP="00EC1C59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492824D0" w14:textId="32691A5D" w:rsidR="00EC1C59" w:rsidRPr="0043608F" w:rsidRDefault="00EC1C59" w:rsidP="00EC1C59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.00</w:t>
            </w:r>
          </w:p>
        </w:tc>
        <w:tc>
          <w:tcPr>
            <w:tcW w:w="3119" w:type="dxa"/>
          </w:tcPr>
          <w:p w14:paraId="7285CF5D" w14:textId="7FE1CB2B" w:rsidR="00EC1C59" w:rsidRPr="0043608F" w:rsidRDefault="00EC1C59" w:rsidP="00EC1C59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710C10" w14:textId="54984608" w:rsidR="00EC1C59" w:rsidRPr="0043608F" w:rsidRDefault="00EC1C59" w:rsidP="00B3619C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8E553F9" w14:textId="77777777" w:rsidR="007B2D5F" w:rsidRPr="0043608F" w:rsidRDefault="007B2D5F" w:rsidP="007B2D5F">
            <w:pPr>
              <w:pStyle w:val="TableParagraph"/>
              <w:spacing w:line="276" w:lineRule="auto"/>
              <w:ind w:right="2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leki Oryantasyon</w:t>
            </w:r>
            <w:r>
              <w:rPr>
                <w:b/>
                <w:sz w:val="18"/>
                <w:szCs w:val="18"/>
              </w:rPr>
              <w:br/>
              <w:t>(Teorik)</w:t>
            </w:r>
          </w:p>
          <w:p w14:paraId="454E1E63" w14:textId="60D31D25" w:rsidR="00EC1C59" w:rsidRPr="0043608F" w:rsidRDefault="007B2D5F" w:rsidP="007B2D5F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  <w:r w:rsidRPr="0043608F">
              <w:rPr>
                <w:rFonts w:hint="cs"/>
                <w:sz w:val="18"/>
                <w:szCs w:val="18"/>
              </w:rPr>
              <w:t>Dr. Öğr. Üyesi F. Hazan</w:t>
            </w:r>
            <w:r w:rsidRPr="0043608F">
              <w:rPr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sz w:val="18"/>
                <w:szCs w:val="18"/>
              </w:rPr>
              <w:t>DOĞAN</w:t>
            </w:r>
          </w:p>
        </w:tc>
        <w:tc>
          <w:tcPr>
            <w:tcW w:w="2835" w:type="dxa"/>
            <w:vAlign w:val="center"/>
          </w:tcPr>
          <w:p w14:paraId="58569698" w14:textId="2B244490" w:rsidR="00EC1C59" w:rsidRPr="0043608F" w:rsidRDefault="00B54E64" w:rsidP="00B54E6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nel Psikoloji </w:t>
            </w:r>
            <w:r>
              <w:rPr>
                <w:b/>
                <w:bCs/>
                <w:sz w:val="18"/>
                <w:szCs w:val="18"/>
              </w:rPr>
              <w:br/>
              <w:t>(Teorik)</w:t>
            </w:r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1B1BAD">
              <w:rPr>
                <w:sz w:val="18"/>
                <w:szCs w:val="18"/>
              </w:rPr>
              <w:t>Psk</w:t>
            </w:r>
            <w:proofErr w:type="spellEnd"/>
            <w:r w:rsidRPr="001B1BAD">
              <w:rPr>
                <w:sz w:val="18"/>
                <w:szCs w:val="18"/>
              </w:rPr>
              <w:t>. Sabit GÖKMENOĞLU</w:t>
            </w:r>
          </w:p>
        </w:tc>
        <w:tc>
          <w:tcPr>
            <w:tcW w:w="2551" w:type="dxa"/>
          </w:tcPr>
          <w:p w14:paraId="0CDC2CD9" w14:textId="3F529936" w:rsidR="00EC1C59" w:rsidRPr="0043608F" w:rsidRDefault="00EC1C59" w:rsidP="00EC1C5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C1C59" w:rsidRPr="0043608F" w14:paraId="0A33C12C" w14:textId="77777777" w:rsidTr="00B3619C">
        <w:trPr>
          <w:trHeight w:val="942"/>
        </w:trPr>
        <w:tc>
          <w:tcPr>
            <w:tcW w:w="1178" w:type="dxa"/>
          </w:tcPr>
          <w:p w14:paraId="45865EB6" w14:textId="77777777" w:rsidR="00EC1C59" w:rsidRPr="0043608F" w:rsidRDefault="00EC1C59" w:rsidP="00EC1C59">
            <w:pPr>
              <w:pStyle w:val="TableParagraph"/>
              <w:rPr>
                <w:b/>
                <w:sz w:val="18"/>
                <w:szCs w:val="18"/>
              </w:rPr>
            </w:pPr>
          </w:p>
          <w:p w14:paraId="3DF97BDB" w14:textId="768B516C" w:rsidR="00EC1C59" w:rsidRPr="0043608F" w:rsidRDefault="00EC1C59" w:rsidP="00EC1C59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  <w:r w:rsidRPr="0043608F">
              <w:rPr>
                <w:b/>
                <w:spacing w:val="-2"/>
                <w:sz w:val="18"/>
                <w:szCs w:val="18"/>
              </w:rPr>
              <w:t xml:space="preserve">    </w:t>
            </w:r>
            <w:r>
              <w:rPr>
                <w:b/>
                <w:spacing w:val="-2"/>
                <w:sz w:val="18"/>
                <w:szCs w:val="18"/>
              </w:rPr>
              <w:t>14.00</w:t>
            </w:r>
          </w:p>
        </w:tc>
        <w:tc>
          <w:tcPr>
            <w:tcW w:w="3119" w:type="dxa"/>
          </w:tcPr>
          <w:p w14:paraId="27116291" w14:textId="77777777" w:rsidR="00EC1C59" w:rsidRPr="0043608F" w:rsidRDefault="00EC1C59" w:rsidP="00EC1C59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9B3D5B1" w14:textId="4156593F" w:rsidR="00EC1C59" w:rsidRPr="0043608F" w:rsidRDefault="00EC1C59" w:rsidP="00EC1C59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19D931" w14:textId="375C4ADB" w:rsidR="00EC1C59" w:rsidRPr="0043608F" w:rsidRDefault="00EC1C59" w:rsidP="00EC1C59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AE0A3C" w14:textId="7FA9FECE" w:rsidR="00EC1C59" w:rsidRPr="0043608F" w:rsidRDefault="00EC1C59" w:rsidP="00B3619C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EB264" w14:textId="35D944BE" w:rsidR="00EC1C59" w:rsidRPr="0043608F" w:rsidRDefault="00EC1C59" w:rsidP="00EC1C59">
            <w:pPr>
              <w:pStyle w:val="TableParagraph"/>
              <w:spacing w:line="203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4AF9146" w14:textId="77777777" w:rsidR="00EC1C59" w:rsidRDefault="00EC1C59" w:rsidP="00EC1C59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24EF5AC" w14:textId="717748A0" w:rsidR="00EC1C59" w:rsidRPr="0043608F" w:rsidRDefault="00EC1C59" w:rsidP="00EC1C59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EC1C59" w:rsidRPr="0043608F" w14:paraId="2E1319A2" w14:textId="77777777" w:rsidTr="0043608F">
        <w:trPr>
          <w:trHeight w:val="1320"/>
        </w:trPr>
        <w:tc>
          <w:tcPr>
            <w:tcW w:w="1178" w:type="dxa"/>
          </w:tcPr>
          <w:p w14:paraId="2753C723" w14:textId="1749A68B" w:rsidR="00EC1C59" w:rsidRPr="0043608F" w:rsidRDefault="00EC1C59" w:rsidP="00EC1C59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1</w:t>
            </w:r>
            <w:r>
              <w:rPr>
                <w:b/>
                <w:sz w:val="18"/>
                <w:szCs w:val="18"/>
              </w:rPr>
              <w:t>5.00</w:t>
            </w:r>
          </w:p>
        </w:tc>
        <w:tc>
          <w:tcPr>
            <w:tcW w:w="3119" w:type="dxa"/>
            <w:vAlign w:val="center"/>
          </w:tcPr>
          <w:p w14:paraId="540B4F66" w14:textId="7FBD9960" w:rsidR="00EC1C59" w:rsidRPr="0043608F" w:rsidRDefault="00EC1C59" w:rsidP="00EC1C59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F1D30C" w14:textId="722517FE" w:rsidR="00EC1C59" w:rsidRPr="0043608F" w:rsidRDefault="00EC1C59" w:rsidP="00EC1C59">
            <w:pPr>
              <w:pStyle w:val="TableParagraph"/>
              <w:spacing w:before="105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3A48C7" w14:textId="4CEF63EB" w:rsidR="00EC1C59" w:rsidRPr="0043608F" w:rsidRDefault="00EC1C59" w:rsidP="00EC1C59">
            <w:pPr>
              <w:pStyle w:val="TableParagraph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06D6D5" w14:textId="6F7DD299" w:rsidR="00EC1C59" w:rsidRPr="0043608F" w:rsidRDefault="00EC1C59" w:rsidP="00EC1C59">
            <w:pPr>
              <w:pStyle w:val="TableParagraph"/>
              <w:spacing w:line="310" w:lineRule="atLeast"/>
              <w:ind w:left="136" w:right="1" w:hanging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B35D95" w14:textId="77777777" w:rsidR="00EC1C59" w:rsidRDefault="00EC1C59" w:rsidP="00EC1C59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</w:p>
          <w:p w14:paraId="646C695E" w14:textId="46270D30" w:rsidR="00EC1C59" w:rsidRPr="0043608F" w:rsidRDefault="00EC1C59" w:rsidP="00EC1C5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A4A8CB" w14:textId="377EA28F" w:rsidR="00447097" w:rsidRDefault="00447097" w:rsidP="00447097">
      <w:pPr>
        <w:rPr>
          <w:b/>
          <w:sz w:val="28"/>
          <w:szCs w:val="28"/>
        </w:rPr>
      </w:pPr>
      <w:r>
        <w:rPr>
          <w:sz w:val="18"/>
        </w:rPr>
        <w:t xml:space="preserve">     </w:t>
      </w:r>
      <w:r w:rsidRPr="00F423F7">
        <w:rPr>
          <w:b/>
          <w:sz w:val="28"/>
          <w:szCs w:val="28"/>
        </w:rPr>
        <w:t>****</w:t>
      </w:r>
      <w:r>
        <w:rPr>
          <w:b/>
          <w:sz w:val="28"/>
          <w:szCs w:val="28"/>
        </w:rPr>
        <w:t xml:space="preserve"> </w:t>
      </w:r>
      <w:r w:rsidRPr="00F423F7">
        <w:rPr>
          <w:b/>
          <w:sz w:val="28"/>
          <w:szCs w:val="28"/>
        </w:rPr>
        <w:t>Atatü</w:t>
      </w:r>
      <w:r>
        <w:rPr>
          <w:b/>
          <w:sz w:val="28"/>
          <w:szCs w:val="28"/>
        </w:rPr>
        <w:t>rk İlkeleri ve İnkılap Tarihi-I,</w:t>
      </w:r>
      <w:r w:rsidRPr="00F423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abancı Dil-I, Türk Dili-I</w:t>
      </w:r>
      <w:r w:rsidRPr="00F423F7">
        <w:rPr>
          <w:b/>
          <w:sz w:val="28"/>
          <w:szCs w:val="28"/>
        </w:rPr>
        <w:t xml:space="preserve"> derslerinin final sınavları</w:t>
      </w:r>
      <w:r>
        <w:rPr>
          <w:b/>
          <w:sz w:val="28"/>
          <w:szCs w:val="28"/>
        </w:rPr>
        <w:t xml:space="preserve"> </w:t>
      </w:r>
      <w:r w:rsidR="00BC2352">
        <w:rPr>
          <w:b/>
          <w:sz w:val="28"/>
          <w:szCs w:val="28"/>
        </w:rPr>
        <w:t>19</w:t>
      </w:r>
      <w:r w:rsidR="00D95297">
        <w:rPr>
          <w:b/>
          <w:sz w:val="28"/>
          <w:szCs w:val="28"/>
        </w:rPr>
        <w:t xml:space="preserve"> OCAK</w:t>
      </w:r>
      <w:r>
        <w:rPr>
          <w:b/>
          <w:sz w:val="28"/>
          <w:szCs w:val="28"/>
        </w:rPr>
        <w:t xml:space="preserve"> pazartesi </w:t>
      </w:r>
      <w:r w:rsidRPr="00447097">
        <w:rPr>
          <w:b/>
          <w:sz w:val="28"/>
          <w:szCs w:val="28"/>
        </w:rPr>
        <w:t>günü yapılacaktır.</w:t>
      </w:r>
    </w:p>
    <w:p w14:paraId="7A997C61" w14:textId="1CEC5754" w:rsidR="00990A3C" w:rsidRDefault="00990A3C" w:rsidP="00730C81">
      <w:pPr>
        <w:pStyle w:val="TableParagraph"/>
        <w:spacing w:line="201" w:lineRule="exact"/>
        <w:rPr>
          <w:sz w:val="18"/>
        </w:rPr>
      </w:pPr>
    </w:p>
    <w:p w14:paraId="22299A4C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488D9A0B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7EA0CB1C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12835D0B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7807D13F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3967AA5D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5B12D388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3E3945DB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5D684478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17793672" w14:textId="77777777" w:rsidR="00447097" w:rsidRDefault="00447097" w:rsidP="00730C81">
      <w:pPr>
        <w:pStyle w:val="TableParagraph"/>
        <w:spacing w:line="201" w:lineRule="exact"/>
        <w:rPr>
          <w:sz w:val="18"/>
        </w:rPr>
      </w:pPr>
    </w:p>
    <w:p w14:paraId="165263A6" w14:textId="77777777" w:rsidR="00447097" w:rsidRDefault="00447097" w:rsidP="00730C81">
      <w:pPr>
        <w:pStyle w:val="TableParagraph"/>
        <w:spacing w:line="201" w:lineRule="exact"/>
        <w:rPr>
          <w:sz w:val="18"/>
        </w:rPr>
      </w:pPr>
    </w:p>
    <w:p w14:paraId="441BF8CD" w14:textId="77777777" w:rsidR="00447097" w:rsidRDefault="00447097" w:rsidP="00730C81">
      <w:pPr>
        <w:pStyle w:val="TableParagraph"/>
        <w:spacing w:line="201" w:lineRule="exact"/>
        <w:rPr>
          <w:sz w:val="18"/>
        </w:rPr>
      </w:pPr>
    </w:p>
    <w:p w14:paraId="4E91E92B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0D482285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1B852374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DADE5CA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Pr="0043608F">
        <w:rPr>
          <w:b/>
          <w:bCs/>
        </w:rPr>
        <w:t>ÜNİVERSİTESİ</w:t>
      </w:r>
    </w:p>
    <w:p w14:paraId="73556F9D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FAKÜLTESİ BESLENME VE DİYETETİK BÖLÜMÜ</w:t>
      </w:r>
    </w:p>
    <w:p w14:paraId="2FA7D631" w14:textId="3AACB884" w:rsidR="000A634A" w:rsidRPr="0043608F" w:rsidRDefault="000A634A" w:rsidP="000A634A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2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>
        <w:rPr>
          <w:b/>
          <w:bCs/>
        </w:rPr>
        <w:t>5</w:t>
      </w:r>
      <w:r w:rsidRPr="0043608F">
        <w:rPr>
          <w:b/>
          <w:bCs/>
        </w:rPr>
        <w:t>-202</w:t>
      </w:r>
      <w:r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DÖNEMİ </w:t>
      </w:r>
      <w:r w:rsidR="00BC2352">
        <w:rPr>
          <w:b/>
          <w:bCs/>
          <w:highlight w:val="yellow"/>
        </w:rPr>
        <w:t xml:space="preserve">BÜTÜNLEME </w:t>
      </w:r>
      <w:r w:rsidR="00B3619C" w:rsidRPr="00B3619C">
        <w:rPr>
          <w:b/>
          <w:bCs/>
          <w:highlight w:val="yellow"/>
        </w:rPr>
        <w:t>SINAV</w:t>
      </w:r>
      <w:r w:rsidRPr="0043608F">
        <w:rPr>
          <w:b/>
          <w:bCs/>
        </w:rPr>
        <w:t xml:space="preserve"> PROGRAMI</w:t>
      </w:r>
    </w:p>
    <w:p w14:paraId="54D0EEE4" w14:textId="42D1A2F7" w:rsidR="000A634A" w:rsidRPr="0043608F" w:rsidRDefault="000A634A" w:rsidP="000A634A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>
        <w:rPr>
          <w:b/>
          <w:bCs/>
          <w:spacing w:val="-3"/>
        </w:rPr>
        <w:t xml:space="preserve"> </w:t>
      </w:r>
      <w:r w:rsidR="000D30B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6E69798A" w14:textId="77777777" w:rsidR="000A634A" w:rsidRPr="008E296D" w:rsidRDefault="000A634A" w:rsidP="000A634A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0A634A" w:rsidRPr="0043608F" w14:paraId="106D237F" w14:textId="77777777" w:rsidTr="00CC18CB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5F68A5BB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4CAAE7DA" w14:textId="24D49AAB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  <w:r w:rsidR="007B2D5F">
              <w:rPr>
                <w:b/>
                <w:spacing w:val="-2"/>
                <w:sz w:val="18"/>
                <w:szCs w:val="18"/>
              </w:rPr>
              <w:t>-</w:t>
            </w:r>
            <w:r w:rsidR="00BC2352">
              <w:rPr>
                <w:b/>
                <w:spacing w:val="-2"/>
                <w:sz w:val="18"/>
                <w:szCs w:val="18"/>
              </w:rPr>
              <w:t>19</w:t>
            </w:r>
            <w:r w:rsidR="007B2D5F">
              <w:rPr>
                <w:b/>
                <w:spacing w:val="-2"/>
                <w:sz w:val="18"/>
                <w:szCs w:val="18"/>
              </w:rPr>
              <w:t>.01.2026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538D65C5" w14:textId="7705AA2F" w:rsidR="000A634A" w:rsidRPr="0043608F" w:rsidRDefault="000A634A" w:rsidP="00CC18CB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  <w:r w:rsidR="007B2D5F">
              <w:rPr>
                <w:b/>
                <w:spacing w:val="-4"/>
                <w:sz w:val="18"/>
                <w:szCs w:val="18"/>
              </w:rPr>
              <w:t>-</w:t>
            </w:r>
            <w:r w:rsidR="00BC2352">
              <w:rPr>
                <w:b/>
                <w:spacing w:val="-4"/>
                <w:sz w:val="18"/>
                <w:szCs w:val="18"/>
              </w:rPr>
              <w:t>20</w:t>
            </w:r>
            <w:r w:rsidR="007B2D5F">
              <w:rPr>
                <w:b/>
                <w:spacing w:val="-4"/>
                <w:sz w:val="18"/>
                <w:szCs w:val="18"/>
              </w:rPr>
              <w:t>.01.2026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72860CA8" w14:textId="07B850BD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  <w:r w:rsidR="007B2D5F">
              <w:rPr>
                <w:b/>
                <w:spacing w:val="-2"/>
                <w:sz w:val="18"/>
                <w:szCs w:val="18"/>
              </w:rPr>
              <w:t>-</w:t>
            </w:r>
            <w:r w:rsidR="00BC2352">
              <w:rPr>
                <w:b/>
                <w:spacing w:val="-2"/>
                <w:sz w:val="18"/>
                <w:szCs w:val="18"/>
              </w:rPr>
              <w:t>21</w:t>
            </w:r>
            <w:r w:rsidR="007B2D5F">
              <w:rPr>
                <w:b/>
                <w:spacing w:val="-2"/>
                <w:sz w:val="18"/>
                <w:szCs w:val="18"/>
              </w:rPr>
              <w:t>.01.2026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1BA07DEC" w14:textId="0ACEBA28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  <w:r w:rsidR="007B2D5F">
              <w:rPr>
                <w:b/>
                <w:spacing w:val="-2"/>
                <w:sz w:val="18"/>
                <w:szCs w:val="18"/>
              </w:rPr>
              <w:t>-</w:t>
            </w:r>
            <w:r w:rsidR="00BC2352">
              <w:rPr>
                <w:b/>
                <w:spacing w:val="-2"/>
                <w:sz w:val="18"/>
                <w:szCs w:val="18"/>
              </w:rPr>
              <w:t>22</w:t>
            </w:r>
            <w:r w:rsidR="007B2D5F">
              <w:rPr>
                <w:b/>
                <w:spacing w:val="-2"/>
                <w:sz w:val="18"/>
                <w:szCs w:val="18"/>
              </w:rPr>
              <w:t>.01.2026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770B87FE" w14:textId="33D3696E" w:rsidR="000A634A" w:rsidRPr="0043608F" w:rsidRDefault="000A634A" w:rsidP="00CC18CB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  <w:r w:rsidR="007B2D5F">
              <w:rPr>
                <w:b/>
                <w:spacing w:val="-4"/>
                <w:sz w:val="18"/>
                <w:szCs w:val="18"/>
              </w:rPr>
              <w:t>-</w:t>
            </w:r>
            <w:r w:rsidR="00BC2352">
              <w:rPr>
                <w:b/>
                <w:spacing w:val="-4"/>
                <w:sz w:val="18"/>
                <w:szCs w:val="18"/>
              </w:rPr>
              <w:t>23</w:t>
            </w:r>
            <w:r w:rsidR="007B2D5F">
              <w:rPr>
                <w:b/>
                <w:spacing w:val="-4"/>
                <w:sz w:val="18"/>
                <w:szCs w:val="18"/>
              </w:rPr>
              <w:t>.01.2026</w:t>
            </w:r>
          </w:p>
        </w:tc>
      </w:tr>
      <w:tr w:rsidR="000B407C" w:rsidRPr="0043608F" w14:paraId="135E9189" w14:textId="77777777" w:rsidTr="008637A4">
        <w:trPr>
          <w:trHeight w:val="973"/>
        </w:trPr>
        <w:tc>
          <w:tcPr>
            <w:tcW w:w="1178" w:type="dxa"/>
          </w:tcPr>
          <w:p w14:paraId="127305FA" w14:textId="77777777" w:rsidR="000B407C" w:rsidRPr="0043608F" w:rsidRDefault="000B407C" w:rsidP="000B407C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3C73F7" w14:textId="61B910CC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.00</w:t>
            </w:r>
          </w:p>
        </w:tc>
        <w:tc>
          <w:tcPr>
            <w:tcW w:w="3119" w:type="dxa"/>
          </w:tcPr>
          <w:p w14:paraId="50EFD7C8" w14:textId="5D8861BF" w:rsidR="000B407C" w:rsidRPr="0043608F" w:rsidRDefault="000B407C" w:rsidP="000B407C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35F3F1" w14:textId="123CC336" w:rsidR="000B407C" w:rsidRPr="00B3619C" w:rsidRDefault="000B407C" w:rsidP="000B407C">
            <w:pPr>
              <w:pStyle w:val="TableParagraph"/>
              <w:jc w:val="center"/>
              <w:rPr>
                <w:sz w:val="18"/>
                <w:szCs w:val="18"/>
              </w:rPr>
            </w:pPr>
            <w:r w:rsidRPr="00B3619C">
              <w:rPr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CDC27AF" w14:textId="77777777" w:rsidR="000B407C" w:rsidRPr="00B3619C" w:rsidRDefault="000B407C" w:rsidP="000B407C">
            <w:pPr>
              <w:pStyle w:val="TableParagraph"/>
              <w:spacing w:before="51"/>
              <w:rPr>
                <w:b/>
                <w:sz w:val="18"/>
                <w:szCs w:val="18"/>
              </w:rPr>
            </w:pPr>
          </w:p>
          <w:p w14:paraId="45090339" w14:textId="632782B5" w:rsidR="00B3619C" w:rsidRPr="00B3619C" w:rsidRDefault="00B3619C" w:rsidP="00B3619C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>Anatomi-I</w:t>
            </w:r>
            <w:r w:rsidRPr="00B3619C">
              <w:rPr>
                <w:b/>
                <w:bCs/>
                <w:sz w:val="18"/>
                <w:szCs w:val="18"/>
              </w:rPr>
              <w:br/>
            </w:r>
            <w:r w:rsidRPr="00B3619C">
              <w:rPr>
                <w:sz w:val="18"/>
                <w:szCs w:val="18"/>
              </w:rPr>
              <w:t>Dr. Öğr. Üyesi M. Cengiz TATAR/</w:t>
            </w:r>
          </w:p>
          <w:p w14:paraId="04EB5B31" w14:textId="5F3601C8" w:rsidR="000B407C" w:rsidRPr="00B3619C" w:rsidRDefault="00B3619C" w:rsidP="00B3619C">
            <w:pPr>
              <w:pStyle w:val="TableParagraph"/>
              <w:spacing w:line="20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3619C">
              <w:rPr>
                <w:sz w:val="18"/>
                <w:szCs w:val="18"/>
              </w:rPr>
              <w:t>Dr. Öğr. Üyesi Betül SEVİNDİK</w:t>
            </w:r>
          </w:p>
        </w:tc>
        <w:tc>
          <w:tcPr>
            <w:tcW w:w="2835" w:type="dxa"/>
            <w:vAlign w:val="center"/>
          </w:tcPr>
          <w:p w14:paraId="54160885" w14:textId="6733B7BE" w:rsidR="000B407C" w:rsidRPr="00B3619C" w:rsidRDefault="008B75E5" w:rsidP="000B407C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  <w:r w:rsidRPr="00B54E64">
              <w:rPr>
                <w:rFonts w:hint="cs"/>
                <w:b/>
                <w:bCs/>
                <w:sz w:val="18"/>
                <w:szCs w:val="18"/>
              </w:rPr>
              <w:t xml:space="preserve">Büyüme ve Gelişme </w:t>
            </w:r>
            <w:r w:rsidRPr="00B54E64">
              <w:rPr>
                <w:rFonts w:hint="cs"/>
                <w:sz w:val="18"/>
                <w:szCs w:val="18"/>
              </w:rPr>
              <w:br/>
              <w:t>Dr. Öğr. Üyesi Ahu Ç</w:t>
            </w:r>
            <w:r w:rsidRPr="00B54E64">
              <w:rPr>
                <w:sz w:val="18"/>
                <w:szCs w:val="18"/>
              </w:rPr>
              <w:t>IRLAK</w:t>
            </w:r>
          </w:p>
        </w:tc>
        <w:tc>
          <w:tcPr>
            <w:tcW w:w="2551" w:type="dxa"/>
            <w:vAlign w:val="center"/>
          </w:tcPr>
          <w:p w14:paraId="6C51A61D" w14:textId="3C9DE599" w:rsidR="000B407C" w:rsidRPr="00B3619C" w:rsidRDefault="000B407C" w:rsidP="000B407C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</w:p>
        </w:tc>
      </w:tr>
      <w:tr w:rsidR="000B407C" w:rsidRPr="0043608F" w14:paraId="135D4591" w14:textId="77777777" w:rsidTr="000D30B7">
        <w:trPr>
          <w:trHeight w:val="20"/>
        </w:trPr>
        <w:tc>
          <w:tcPr>
            <w:tcW w:w="1178" w:type="dxa"/>
          </w:tcPr>
          <w:p w14:paraId="13C65F2B" w14:textId="77777777" w:rsidR="000B407C" w:rsidRPr="0043608F" w:rsidRDefault="000B407C" w:rsidP="000B407C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3C3DAE2B" w14:textId="77777777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.00</w:t>
            </w:r>
          </w:p>
          <w:p w14:paraId="4DB47BE8" w14:textId="77777777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D92775" w14:textId="3FBA76FD" w:rsidR="000B407C" w:rsidRPr="0043608F" w:rsidRDefault="000B407C" w:rsidP="000B407C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CB74FE" w14:textId="6C539063" w:rsidR="000B407C" w:rsidRPr="00B3619C" w:rsidRDefault="000B407C" w:rsidP="000B40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F5404AC" w14:textId="66FDA1E4" w:rsidR="000B407C" w:rsidRPr="00B3619C" w:rsidRDefault="000B407C" w:rsidP="007B2D5F">
            <w:pPr>
              <w:pStyle w:val="TableParagraph"/>
              <w:spacing w:line="276" w:lineRule="auto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2FB09E" w14:textId="313EF849" w:rsidR="000B407C" w:rsidRPr="00B3619C" w:rsidRDefault="000B407C" w:rsidP="000B407C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AEB63B7" w14:textId="4D535DA8" w:rsidR="000B407C" w:rsidRPr="00B3619C" w:rsidRDefault="000B407C" w:rsidP="000B407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407C" w:rsidRPr="0043608F" w14:paraId="133527D3" w14:textId="77777777" w:rsidTr="00873EF3">
        <w:trPr>
          <w:trHeight w:val="20"/>
        </w:trPr>
        <w:tc>
          <w:tcPr>
            <w:tcW w:w="1178" w:type="dxa"/>
          </w:tcPr>
          <w:p w14:paraId="254F6E48" w14:textId="77777777" w:rsidR="000B407C" w:rsidRPr="0043608F" w:rsidRDefault="000B407C" w:rsidP="000B407C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1CBEBC3B" w14:textId="73467EA5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2.00</w:t>
            </w:r>
          </w:p>
        </w:tc>
        <w:tc>
          <w:tcPr>
            <w:tcW w:w="3119" w:type="dxa"/>
          </w:tcPr>
          <w:p w14:paraId="4DA91B84" w14:textId="1C97C7A2" w:rsidR="000B407C" w:rsidRPr="0043608F" w:rsidRDefault="000B407C" w:rsidP="00B91F8E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918672" w14:textId="46AAB79E" w:rsidR="000B407C" w:rsidRPr="00B3619C" w:rsidRDefault="000B407C" w:rsidP="00EC1C5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D5FB24D" w14:textId="77777777" w:rsidR="007B2D5F" w:rsidRPr="00B3619C" w:rsidRDefault="007B2D5F" w:rsidP="007B2D5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3619C">
              <w:rPr>
                <w:b/>
                <w:bCs/>
                <w:sz w:val="18"/>
                <w:szCs w:val="18"/>
              </w:rPr>
              <w:t xml:space="preserve">Toplum Bilim </w:t>
            </w:r>
          </w:p>
          <w:p w14:paraId="473E85BD" w14:textId="4B47ED5E" w:rsidR="000B407C" w:rsidRPr="00B3619C" w:rsidRDefault="007B2D5F" w:rsidP="007B2D5F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B3619C">
              <w:rPr>
                <w:sz w:val="18"/>
                <w:szCs w:val="18"/>
              </w:rPr>
              <w:t>Arş. Gör. Dr. İlhami AYDIN</w:t>
            </w:r>
          </w:p>
        </w:tc>
        <w:tc>
          <w:tcPr>
            <w:tcW w:w="2835" w:type="dxa"/>
            <w:vAlign w:val="center"/>
          </w:tcPr>
          <w:p w14:paraId="672C9CF5" w14:textId="15734A6B" w:rsidR="000B407C" w:rsidRPr="009F6312" w:rsidRDefault="009F6312" w:rsidP="009F6312">
            <w:pPr>
              <w:pStyle w:val="TableParagraph"/>
              <w:ind w:right="286"/>
              <w:jc w:val="center"/>
              <w:rPr>
                <w:b/>
                <w:bCs/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>Besin Kimyası ve Uygulamaları-I</w:t>
            </w:r>
            <w:r w:rsidRPr="00B3619C">
              <w:rPr>
                <w:rFonts w:hint="cs"/>
                <w:sz w:val="18"/>
                <w:szCs w:val="18"/>
              </w:rPr>
              <w:br/>
              <w:t>Öğr. Gör. Dr. Ezgi SON</w:t>
            </w:r>
          </w:p>
        </w:tc>
        <w:tc>
          <w:tcPr>
            <w:tcW w:w="2551" w:type="dxa"/>
            <w:vAlign w:val="center"/>
          </w:tcPr>
          <w:p w14:paraId="2418992D" w14:textId="77777777" w:rsidR="000B407C" w:rsidRPr="00B3619C" w:rsidRDefault="000B407C" w:rsidP="000B40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458CBD" w14:textId="65C340D2" w:rsidR="000B407C" w:rsidRPr="00B3619C" w:rsidRDefault="000B407C" w:rsidP="00057A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B407C" w:rsidRPr="0043608F" w14:paraId="1A07DF0A" w14:textId="77777777" w:rsidTr="00B3619C">
        <w:trPr>
          <w:trHeight w:val="20"/>
        </w:trPr>
        <w:tc>
          <w:tcPr>
            <w:tcW w:w="1178" w:type="dxa"/>
          </w:tcPr>
          <w:p w14:paraId="72756C82" w14:textId="77777777" w:rsidR="000B407C" w:rsidRPr="0043608F" w:rsidRDefault="000B407C" w:rsidP="000B407C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783A7F8A" w14:textId="1DD0BF13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.00</w:t>
            </w:r>
          </w:p>
        </w:tc>
        <w:tc>
          <w:tcPr>
            <w:tcW w:w="3119" w:type="dxa"/>
          </w:tcPr>
          <w:p w14:paraId="1C4FC9B7" w14:textId="15A1759A" w:rsidR="000B407C" w:rsidRPr="0043608F" w:rsidRDefault="000B407C" w:rsidP="000B407C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FA29FA" w14:textId="5CD70FFD" w:rsidR="000B407C" w:rsidRPr="00B3619C" w:rsidRDefault="00B91F8E" w:rsidP="009F6312">
            <w:pPr>
              <w:pStyle w:val="TableParagraph"/>
              <w:spacing w:before="60" w:after="120"/>
              <w:jc w:val="center"/>
              <w:rPr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 xml:space="preserve">Fizyoloji-I </w:t>
            </w:r>
            <w:r w:rsidRPr="00B3619C">
              <w:rPr>
                <w:rFonts w:hint="cs"/>
                <w:sz w:val="18"/>
                <w:szCs w:val="18"/>
              </w:rPr>
              <w:br/>
              <w:t>Dr. Öğr. Üyesi Gökhan MARAŞ</w:t>
            </w:r>
          </w:p>
        </w:tc>
        <w:tc>
          <w:tcPr>
            <w:tcW w:w="2693" w:type="dxa"/>
            <w:vAlign w:val="center"/>
          </w:tcPr>
          <w:p w14:paraId="52BD28E9" w14:textId="0EC8187A" w:rsidR="000B407C" w:rsidRPr="00B3619C" w:rsidRDefault="000B407C" w:rsidP="00271A8F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5D9A8D" w14:textId="01A0FF37" w:rsidR="000B407C" w:rsidRPr="00B3619C" w:rsidRDefault="000B407C" w:rsidP="000B407C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77125A" w14:textId="57C7C7AF" w:rsidR="000B407C" w:rsidRPr="00B3619C" w:rsidRDefault="008B75E5" w:rsidP="000B407C">
            <w:pPr>
              <w:pStyle w:val="TableParagraph"/>
              <w:jc w:val="center"/>
              <w:rPr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>Genel Mikrobiyoloji</w:t>
            </w:r>
            <w:r w:rsidRPr="00B3619C">
              <w:rPr>
                <w:rFonts w:hint="cs"/>
                <w:sz w:val="18"/>
                <w:szCs w:val="18"/>
              </w:rPr>
              <w:br/>
              <w:t>Öğr. Gör. Dr. Ezgi SON</w:t>
            </w:r>
          </w:p>
        </w:tc>
      </w:tr>
      <w:tr w:rsidR="000B407C" w:rsidRPr="0043608F" w14:paraId="6AE1CBC4" w14:textId="77777777" w:rsidTr="00B3619C">
        <w:trPr>
          <w:trHeight w:val="857"/>
        </w:trPr>
        <w:tc>
          <w:tcPr>
            <w:tcW w:w="1178" w:type="dxa"/>
          </w:tcPr>
          <w:p w14:paraId="4743D8F6" w14:textId="77777777" w:rsidR="000B407C" w:rsidRPr="0043608F" w:rsidRDefault="000B407C" w:rsidP="000B407C">
            <w:pPr>
              <w:pStyle w:val="TableParagraph"/>
              <w:rPr>
                <w:b/>
                <w:sz w:val="18"/>
                <w:szCs w:val="18"/>
              </w:rPr>
            </w:pPr>
          </w:p>
          <w:p w14:paraId="3528EA2B" w14:textId="10E71F53" w:rsidR="000B407C" w:rsidRPr="0043608F" w:rsidRDefault="000B407C" w:rsidP="000B407C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  <w:r w:rsidRPr="0043608F">
              <w:rPr>
                <w:b/>
                <w:spacing w:val="-2"/>
                <w:sz w:val="18"/>
                <w:szCs w:val="18"/>
              </w:rPr>
              <w:t xml:space="preserve">    </w:t>
            </w:r>
            <w:r>
              <w:rPr>
                <w:b/>
                <w:spacing w:val="-2"/>
                <w:sz w:val="18"/>
                <w:szCs w:val="18"/>
              </w:rPr>
              <w:t>14.00</w:t>
            </w:r>
          </w:p>
        </w:tc>
        <w:tc>
          <w:tcPr>
            <w:tcW w:w="3119" w:type="dxa"/>
          </w:tcPr>
          <w:p w14:paraId="7DAC35B4" w14:textId="77777777" w:rsidR="000B407C" w:rsidRPr="0043608F" w:rsidRDefault="000B407C" w:rsidP="000B407C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1D47E80" w14:textId="6E296065" w:rsidR="000B407C" w:rsidRPr="0043608F" w:rsidRDefault="000B407C" w:rsidP="000B407C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26F8C0" w14:textId="77777777" w:rsidR="00B91F8E" w:rsidRPr="00B3619C" w:rsidRDefault="00B91F8E" w:rsidP="00B91F8E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>Beslenme Biyokimyası-I</w:t>
            </w:r>
          </w:p>
          <w:p w14:paraId="37A1CA1C" w14:textId="6121A634" w:rsidR="000B407C" w:rsidRPr="009F6312" w:rsidRDefault="00B91F8E" w:rsidP="00B91F8E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B3619C">
              <w:rPr>
                <w:rFonts w:hint="cs"/>
                <w:sz w:val="18"/>
                <w:szCs w:val="18"/>
              </w:rPr>
              <w:t>Doç. Dr. Osman BOZKURT</w:t>
            </w:r>
          </w:p>
        </w:tc>
        <w:tc>
          <w:tcPr>
            <w:tcW w:w="2693" w:type="dxa"/>
            <w:vAlign w:val="center"/>
          </w:tcPr>
          <w:p w14:paraId="54D35F2D" w14:textId="64FD5C5C" w:rsidR="000B407C" w:rsidRPr="00B3619C" w:rsidRDefault="000B407C" w:rsidP="000B407C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3B182" w14:textId="71F99A80" w:rsidR="000B407C" w:rsidRPr="00B3619C" w:rsidRDefault="000B407C" w:rsidP="000B407C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76077D4" w14:textId="77777777" w:rsidR="000B407C" w:rsidRPr="00B3619C" w:rsidRDefault="000B407C" w:rsidP="000B407C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0B407C" w:rsidRPr="0043608F" w14:paraId="3CE55F5C" w14:textId="77777777" w:rsidTr="00B3619C">
        <w:trPr>
          <w:trHeight w:val="825"/>
        </w:trPr>
        <w:tc>
          <w:tcPr>
            <w:tcW w:w="1178" w:type="dxa"/>
          </w:tcPr>
          <w:p w14:paraId="7353108A" w14:textId="386E0DAB" w:rsidR="000B407C" w:rsidRPr="0043608F" w:rsidRDefault="000B407C" w:rsidP="000B407C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1</w:t>
            </w:r>
            <w:r>
              <w:rPr>
                <w:b/>
                <w:sz w:val="18"/>
                <w:szCs w:val="18"/>
              </w:rPr>
              <w:t>5.00</w:t>
            </w:r>
          </w:p>
        </w:tc>
        <w:tc>
          <w:tcPr>
            <w:tcW w:w="3119" w:type="dxa"/>
            <w:vAlign w:val="center"/>
          </w:tcPr>
          <w:p w14:paraId="1422FDFE" w14:textId="1DF84699" w:rsidR="000B407C" w:rsidRPr="0043608F" w:rsidRDefault="000B407C" w:rsidP="000B407C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971CB" w14:textId="5E69BBEB" w:rsidR="000B407C" w:rsidRPr="00B3619C" w:rsidRDefault="000B407C" w:rsidP="00B3619C">
            <w:pPr>
              <w:pStyle w:val="TableParagraph"/>
              <w:spacing w:before="105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4F7B32" w14:textId="7D230716" w:rsidR="000B407C" w:rsidRPr="00B3619C" w:rsidRDefault="000B407C" w:rsidP="000B407C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163342" w14:textId="0FA91192" w:rsidR="000B407C" w:rsidRPr="00B3619C" w:rsidRDefault="000B407C" w:rsidP="000B407C">
            <w:pPr>
              <w:pStyle w:val="TableParagraph"/>
              <w:spacing w:line="360" w:lineRule="auto"/>
              <w:ind w:left="419" w:right="1" w:hanging="419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B94051" w14:textId="26F4FFC0" w:rsidR="000B407C" w:rsidRPr="00B3619C" w:rsidRDefault="000B407C" w:rsidP="000B40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4AC28BC" w14:textId="0C2B45A0" w:rsidR="00447097" w:rsidRDefault="00447097" w:rsidP="00447097">
      <w:pPr>
        <w:tabs>
          <w:tab w:val="left" w:pos="900"/>
        </w:tabs>
        <w:rPr>
          <w:b/>
          <w:bCs/>
          <w:spacing w:val="-5"/>
        </w:rPr>
      </w:pPr>
      <w:r>
        <w:rPr>
          <w:b/>
          <w:bCs/>
          <w:spacing w:val="-5"/>
        </w:rPr>
        <w:t xml:space="preserve"> </w:t>
      </w:r>
    </w:p>
    <w:p w14:paraId="7E8667DB" w14:textId="4BA39494" w:rsidR="00447097" w:rsidRPr="00447097" w:rsidRDefault="00447097" w:rsidP="00447097">
      <w:pPr>
        <w:tabs>
          <w:tab w:val="left" w:pos="900"/>
        </w:tabs>
        <w:sectPr w:rsidR="00447097" w:rsidRPr="00447097" w:rsidSect="00B17182">
          <w:type w:val="continuous"/>
          <w:pgSz w:w="16840" w:h="11910" w:orient="landscape"/>
          <w:pgMar w:top="-263" w:right="850" w:bottom="0" w:left="850" w:header="263" w:footer="708" w:gutter="0"/>
          <w:cols w:space="708"/>
          <w:docGrid w:linePitch="299"/>
        </w:sectPr>
      </w:pPr>
      <w:r>
        <w:tab/>
      </w:r>
    </w:p>
    <w:p w14:paraId="4F1532A9" w14:textId="77777777" w:rsidR="00B859CF" w:rsidRDefault="00B859CF" w:rsidP="0098643E">
      <w:pPr>
        <w:pStyle w:val="GvdeMetni"/>
        <w:spacing w:before="138"/>
      </w:pPr>
    </w:p>
    <w:sectPr w:rsidR="00B859CF">
      <w:pgSz w:w="16840" w:h="11910" w:orient="landscape"/>
      <w:pgMar w:top="1340" w:right="850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4C71" w14:textId="77777777" w:rsidR="009C6247" w:rsidRDefault="009C6247" w:rsidP="008E296D">
      <w:r>
        <w:separator/>
      </w:r>
    </w:p>
  </w:endnote>
  <w:endnote w:type="continuationSeparator" w:id="0">
    <w:p w14:paraId="35BDC9D5" w14:textId="77777777" w:rsidR="009C6247" w:rsidRDefault="009C6247" w:rsidP="008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D21F" w14:textId="77777777" w:rsidR="009C6247" w:rsidRDefault="009C6247" w:rsidP="008E296D">
      <w:r>
        <w:separator/>
      </w:r>
    </w:p>
  </w:footnote>
  <w:footnote w:type="continuationSeparator" w:id="0">
    <w:p w14:paraId="0FC81739" w14:textId="77777777" w:rsidR="009C6247" w:rsidRDefault="009C6247" w:rsidP="008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3C"/>
    <w:rsid w:val="00013C3D"/>
    <w:rsid w:val="00057A61"/>
    <w:rsid w:val="000703EB"/>
    <w:rsid w:val="000A23BB"/>
    <w:rsid w:val="000A634A"/>
    <w:rsid w:val="000B407C"/>
    <w:rsid w:val="000B4366"/>
    <w:rsid w:val="000D30B7"/>
    <w:rsid w:val="00125904"/>
    <w:rsid w:val="001B1BAD"/>
    <w:rsid w:val="00271A8F"/>
    <w:rsid w:val="002E6762"/>
    <w:rsid w:val="003639BF"/>
    <w:rsid w:val="003909C3"/>
    <w:rsid w:val="003F3B2C"/>
    <w:rsid w:val="00426316"/>
    <w:rsid w:val="0043608F"/>
    <w:rsid w:val="00447097"/>
    <w:rsid w:val="004503C5"/>
    <w:rsid w:val="00480A55"/>
    <w:rsid w:val="004C20AE"/>
    <w:rsid w:val="004C7C55"/>
    <w:rsid w:val="004E72B2"/>
    <w:rsid w:val="00501427"/>
    <w:rsid w:val="005054BE"/>
    <w:rsid w:val="00506BAF"/>
    <w:rsid w:val="005D24C5"/>
    <w:rsid w:val="005F4ED0"/>
    <w:rsid w:val="0060495C"/>
    <w:rsid w:val="006227B3"/>
    <w:rsid w:val="006304FB"/>
    <w:rsid w:val="0068376E"/>
    <w:rsid w:val="006909C7"/>
    <w:rsid w:val="00730C81"/>
    <w:rsid w:val="00743703"/>
    <w:rsid w:val="00751A86"/>
    <w:rsid w:val="007771C4"/>
    <w:rsid w:val="007B2D5F"/>
    <w:rsid w:val="007C1E91"/>
    <w:rsid w:val="007E31B0"/>
    <w:rsid w:val="00873EF3"/>
    <w:rsid w:val="008878E7"/>
    <w:rsid w:val="008B75E5"/>
    <w:rsid w:val="008B7AE5"/>
    <w:rsid w:val="008E296D"/>
    <w:rsid w:val="008E4D7A"/>
    <w:rsid w:val="009039E7"/>
    <w:rsid w:val="00954CD9"/>
    <w:rsid w:val="0098643E"/>
    <w:rsid w:val="00990A3C"/>
    <w:rsid w:val="00991FFF"/>
    <w:rsid w:val="00993E08"/>
    <w:rsid w:val="009A4A87"/>
    <w:rsid w:val="009C6247"/>
    <w:rsid w:val="009F6312"/>
    <w:rsid w:val="00A825FC"/>
    <w:rsid w:val="00A93910"/>
    <w:rsid w:val="00AE5296"/>
    <w:rsid w:val="00B13535"/>
    <w:rsid w:val="00B17182"/>
    <w:rsid w:val="00B3619C"/>
    <w:rsid w:val="00B54E64"/>
    <w:rsid w:val="00B67317"/>
    <w:rsid w:val="00B859CF"/>
    <w:rsid w:val="00B91F8E"/>
    <w:rsid w:val="00BC2352"/>
    <w:rsid w:val="00BF0C24"/>
    <w:rsid w:val="00BF1EFE"/>
    <w:rsid w:val="00C37848"/>
    <w:rsid w:val="00C4323F"/>
    <w:rsid w:val="00C92AB6"/>
    <w:rsid w:val="00CD5C3E"/>
    <w:rsid w:val="00D353C3"/>
    <w:rsid w:val="00D35FE1"/>
    <w:rsid w:val="00D95297"/>
    <w:rsid w:val="00DC7A85"/>
    <w:rsid w:val="00E11911"/>
    <w:rsid w:val="00E634A1"/>
    <w:rsid w:val="00EB0B99"/>
    <w:rsid w:val="00EC1C59"/>
    <w:rsid w:val="00ED02C1"/>
    <w:rsid w:val="00FA01DA"/>
    <w:rsid w:val="00FA2268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2D0E"/>
  <w15:docId w15:val="{AA4B28C2-B734-A241-9401-F73C1DE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after="2" w:line="274" w:lineRule="exact"/>
      <w:ind w:left="5413" w:right="541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296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D4759-C47C-8143-8B77-9909A094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ulu Sa˜l1k Bilimleri Fakültesi Ders Program1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lu Sa˜l1k Bilimleri Fakültesi Ders Program1</dc:title>
  <dc:creator>KULUSBF</dc:creator>
  <cp:lastModifiedBy>HD</cp:lastModifiedBy>
  <cp:revision>3</cp:revision>
  <dcterms:created xsi:type="dcterms:W3CDTF">2025-12-16T13:10:00Z</dcterms:created>
  <dcterms:modified xsi:type="dcterms:W3CDTF">2025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Microsoft: Print To PDF</vt:lpwstr>
  </property>
</Properties>
</file>